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E1" w:rsidRPr="00D44E77" w:rsidRDefault="00E02312" w:rsidP="00C50D23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E37E98">
        <w:rPr>
          <w:sz w:val="24"/>
          <w:szCs w:val="24"/>
        </w:rPr>
        <w:t xml:space="preserve">                       </w:t>
      </w:r>
      <w:r w:rsidR="006861E1" w:rsidRPr="00D44E77">
        <w:rPr>
          <w:sz w:val="24"/>
          <w:szCs w:val="24"/>
        </w:rPr>
        <w:t>ПРИЛОЖЕНИЕ № 1</w:t>
      </w:r>
    </w:p>
    <w:p w:rsidR="006861E1" w:rsidRDefault="006861E1" w:rsidP="00C50D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D44E77">
        <w:rPr>
          <w:sz w:val="24"/>
          <w:szCs w:val="24"/>
        </w:rPr>
        <w:t>к Решению</w:t>
      </w:r>
      <w:r w:rsidR="00C50D23">
        <w:rPr>
          <w:sz w:val="24"/>
          <w:szCs w:val="24"/>
        </w:rPr>
        <w:t xml:space="preserve"> 16</w:t>
      </w:r>
      <w:r>
        <w:rPr>
          <w:sz w:val="24"/>
          <w:szCs w:val="24"/>
        </w:rPr>
        <w:t xml:space="preserve"> сессии </w:t>
      </w:r>
      <w:r w:rsidRPr="00D44E77">
        <w:rPr>
          <w:sz w:val="24"/>
          <w:szCs w:val="24"/>
        </w:rPr>
        <w:t>Совета</w:t>
      </w:r>
    </w:p>
    <w:p w:rsidR="006861E1" w:rsidRDefault="006861E1" w:rsidP="00C50D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D44E77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Чернокурьинского </w:t>
      </w:r>
    </w:p>
    <w:p w:rsidR="006861E1" w:rsidRPr="00D44E77" w:rsidRDefault="006861E1" w:rsidP="00C50D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сельсовета </w:t>
      </w:r>
    </w:p>
    <w:p w:rsidR="006861E1" w:rsidRPr="00D44E77" w:rsidRDefault="006861E1" w:rsidP="00C50D23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D44E77">
        <w:rPr>
          <w:sz w:val="24"/>
          <w:szCs w:val="24"/>
        </w:rPr>
        <w:t>Карасукского района</w:t>
      </w:r>
    </w:p>
    <w:p w:rsidR="006861E1" w:rsidRPr="00D44E77" w:rsidRDefault="006861E1" w:rsidP="00C50D23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83E11">
        <w:rPr>
          <w:sz w:val="24"/>
          <w:szCs w:val="24"/>
        </w:rPr>
        <w:t xml:space="preserve">                               </w:t>
      </w:r>
      <w:r w:rsidRPr="00D44E77">
        <w:rPr>
          <w:sz w:val="24"/>
          <w:szCs w:val="24"/>
        </w:rPr>
        <w:t>Новосибирской области</w:t>
      </w:r>
    </w:p>
    <w:p w:rsidR="006861E1" w:rsidRPr="00530B61" w:rsidRDefault="006861E1" w:rsidP="00C50D23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C50D23">
        <w:rPr>
          <w:sz w:val="24"/>
          <w:szCs w:val="24"/>
        </w:rPr>
        <w:t xml:space="preserve"> </w:t>
      </w:r>
      <w:r>
        <w:rPr>
          <w:sz w:val="24"/>
          <w:szCs w:val="24"/>
        </w:rPr>
        <w:t>пятого соз</w:t>
      </w:r>
      <w:r w:rsidRPr="00530B61">
        <w:rPr>
          <w:sz w:val="24"/>
          <w:szCs w:val="24"/>
        </w:rPr>
        <w:t>ыва</w:t>
      </w:r>
    </w:p>
    <w:p w:rsidR="006861E1" w:rsidRPr="00514B75" w:rsidRDefault="006861E1" w:rsidP="00C50D23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83E11">
        <w:rPr>
          <w:sz w:val="24"/>
          <w:szCs w:val="24"/>
        </w:rPr>
        <w:t xml:space="preserve">                            </w:t>
      </w:r>
      <w:r w:rsidR="00EC4DF3">
        <w:rPr>
          <w:sz w:val="24"/>
          <w:szCs w:val="24"/>
        </w:rPr>
        <w:t xml:space="preserve">    </w:t>
      </w:r>
      <w:r w:rsidR="00783E11">
        <w:rPr>
          <w:sz w:val="24"/>
          <w:szCs w:val="24"/>
        </w:rPr>
        <w:t xml:space="preserve"> </w:t>
      </w:r>
      <w:r w:rsidRPr="00D44E77">
        <w:rPr>
          <w:sz w:val="24"/>
          <w:szCs w:val="24"/>
        </w:rPr>
        <w:t>от</w:t>
      </w:r>
      <w:r w:rsidR="00C50D23">
        <w:rPr>
          <w:sz w:val="24"/>
          <w:szCs w:val="24"/>
        </w:rPr>
        <w:t xml:space="preserve"> 26.12.2017г</w:t>
      </w:r>
      <w:r w:rsidR="00783E11">
        <w:rPr>
          <w:sz w:val="24"/>
          <w:szCs w:val="24"/>
        </w:rPr>
        <w:t>.</w:t>
      </w:r>
      <w:r w:rsidR="00C50D23">
        <w:rPr>
          <w:sz w:val="24"/>
          <w:szCs w:val="24"/>
        </w:rPr>
        <w:t xml:space="preserve"> </w:t>
      </w:r>
      <w:r w:rsidRPr="00D44E77">
        <w:rPr>
          <w:sz w:val="24"/>
          <w:szCs w:val="24"/>
        </w:rPr>
        <w:t xml:space="preserve">№ </w:t>
      </w:r>
      <w:r w:rsidR="00C50D23">
        <w:rPr>
          <w:sz w:val="24"/>
          <w:szCs w:val="24"/>
        </w:rPr>
        <w:t>66</w:t>
      </w:r>
    </w:p>
    <w:p w:rsidR="006861E1" w:rsidRDefault="006861E1" w:rsidP="00C50D23">
      <w:pPr>
        <w:ind w:left="360"/>
        <w:jc w:val="right"/>
        <w:rPr>
          <w:b/>
          <w:sz w:val="28"/>
          <w:szCs w:val="28"/>
        </w:rPr>
      </w:pPr>
    </w:p>
    <w:p w:rsidR="006861E1" w:rsidRPr="00AD0A26" w:rsidRDefault="006861E1" w:rsidP="006861E1">
      <w:pPr>
        <w:ind w:left="360"/>
        <w:jc w:val="center"/>
        <w:rPr>
          <w:b/>
          <w:sz w:val="28"/>
          <w:szCs w:val="28"/>
        </w:rPr>
      </w:pPr>
    </w:p>
    <w:p w:rsidR="006861E1" w:rsidRPr="00AD0A26" w:rsidRDefault="006861E1" w:rsidP="006861E1">
      <w:pPr>
        <w:ind w:left="360"/>
        <w:jc w:val="center"/>
        <w:rPr>
          <w:b/>
          <w:sz w:val="28"/>
          <w:szCs w:val="28"/>
        </w:rPr>
      </w:pPr>
      <w:r w:rsidRPr="00AD0A26">
        <w:rPr>
          <w:b/>
          <w:sz w:val="28"/>
          <w:szCs w:val="28"/>
        </w:rPr>
        <w:t>Главные администраторы доходов</w:t>
      </w:r>
    </w:p>
    <w:p w:rsidR="006861E1" w:rsidRDefault="006861E1" w:rsidP="006861E1">
      <w:pPr>
        <w:ind w:left="360"/>
        <w:jc w:val="center"/>
        <w:rPr>
          <w:b/>
          <w:sz w:val="28"/>
          <w:szCs w:val="28"/>
        </w:rPr>
      </w:pPr>
      <w:r w:rsidRPr="002224AC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Чернокурьинского сельсовета Карасукского района</w:t>
      </w:r>
      <w:r w:rsidR="00EC4DF3">
        <w:rPr>
          <w:b/>
          <w:sz w:val="28"/>
          <w:szCs w:val="28"/>
        </w:rPr>
        <w:t xml:space="preserve"> Новосибирской области   на 2018</w:t>
      </w:r>
      <w:r>
        <w:rPr>
          <w:b/>
          <w:sz w:val="28"/>
          <w:szCs w:val="28"/>
        </w:rPr>
        <w:t xml:space="preserve"> год и плановый период </w:t>
      </w:r>
    </w:p>
    <w:p w:rsidR="006861E1" w:rsidRDefault="00EC4DF3" w:rsidP="006861E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6861E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="006861E1">
        <w:rPr>
          <w:b/>
          <w:sz w:val="28"/>
          <w:szCs w:val="28"/>
        </w:rPr>
        <w:t xml:space="preserve"> год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2596"/>
        <w:gridCol w:w="6257"/>
      </w:tblGrid>
      <w:tr w:rsidR="00E02312" w:rsidRPr="001E5F10" w:rsidTr="00272A85">
        <w:tc>
          <w:tcPr>
            <w:tcW w:w="3386" w:type="dxa"/>
            <w:gridSpan w:val="2"/>
          </w:tcPr>
          <w:p w:rsidR="00E02312" w:rsidRPr="001E5F10" w:rsidRDefault="00E02312" w:rsidP="004F46FD">
            <w:pPr>
              <w:jc w:val="center"/>
              <w:rPr>
                <w:sz w:val="24"/>
                <w:szCs w:val="24"/>
              </w:rPr>
            </w:pPr>
            <w:r w:rsidRPr="001E5F10">
              <w:rPr>
                <w:sz w:val="24"/>
                <w:szCs w:val="24"/>
              </w:rPr>
              <w:t xml:space="preserve">Код главного </w:t>
            </w:r>
          </w:p>
          <w:p w:rsidR="00E02312" w:rsidRPr="001E5F10" w:rsidRDefault="00E02312" w:rsidP="004F46FD">
            <w:pPr>
              <w:jc w:val="center"/>
              <w:rPr>
                <w:sz w:val="24"/>
                <w:szCs w:val="24"/>
              </w:rPr>
            </w:pPr>
            <w:r w:rsidRPr="001E5F10">
              <w:rPr>
                <w:sz w:val="24"/>
                <w:szCs w:val="24"/>
              </w:rPr>
              <w:t>администратора, код бюджетной классификации</w:t>
            </w:r>
          </w:p>
        </w:tc>
        <w:tc>
          <w:tcPr>
            <w:tcW w:w="6257" w:type="dxa"/>
          </w:tcPr>
          <w:p w:rsidR="00E02312" w:rsidRPr="001E5F10" w:rsidRDefault="00E02312" w:rsidP="004F46FD">
            <w:pPr>
              <w:jc w:val="center"/>
              <w:rPr>
                <w:sz w:val="24"/>
                <w:szCs w:val="24"/>
              </w:rPr>
            </w:pPr>
            <w:r w:rsidRPr="001E5F10">
              <w:rPr>
                <w:sz w:val="24"/>
                <w:szCs w:val="24"/>
              </w:rPr>
              <w:t xml:space="preserve">Наименование главного администратора </w:t>
            </w:r>
          </w:p>
          <w:p w:rsidR="00E02312" w:rsidRPr="001E5F10" w:rsidRDefault="00E02312" w:rsidP="004F46FD">
            <w:pPr>
              <w:jc w:val="center"/>
              <w:rPr>
                <w:sz w:val="24"/>
                <w:szCs w:val="24"/>
              </w:rPr>
            </w:pPr>
            <w:r w:rsidRPr="001E5F10">
              <w:rPr>
                <w:sz w:val="24"/>
                <w:szCs w:val="24"/>
              </w:rPr>
              <w:t xml:space="preserve">доходов бюджета </w:t>
            </w:r>
            <w:r w:rsidR="0078226B">
              <w:rPr>
                <w:sz w:val="24"/>
                <w:szCs w:val="24"/>
              </w:rPr>
              <w:t>Чернокурьинского</w:t>
            </w:r>
            <w:r w:rsidR="00021A5C">
              <w:rPr>
                <w:sz w:val="24"/>
                <w:szCs w:val="24"/>
              </w:rPr>
              <w:t xml:space="preserve"> сельсовета</w:t>
            </w:r>
            <w:r w:rsidRPr="001E5F10">
              <w:rPr>
                <w:sz w:val="24"/>
                <w:szCs w:val="24"/>
              </w:rPr>
              <w:t xml:space="preserve"> </w:t>
            </w:r>
          </w:p>
          <w:p w:rsidR="00E02312" w:rsidRPr="001E5F10" w:rsidRDefault="00E02312" w:rsidP="004F46FD">
            <w:pPr>
              <w:jc w:val="center"/>
              <w:rPr>
                <w:sz w:val="24"/>
                <w:szCs w:val="24"/>
              </w:rPr>
            </w:pPr>
            <w:r w:rsidRPr="001E5F10">
              <w:rPr>
                <w:sz w:val="24"/>
                <w:szCs w:val="24"/>
              </w:rPr>
              <w:t>и вида доходов</w:t>
            </w:r>
          </w:p>
        </w:tc>
      </w:tr>
      <w:tr w:rsidR="00821B2D" w:rsidRPr="001E5F10" w:rsidTr="00272A85">
        <w:tc>
          <w:tcPr>
            <w:tcW w:w="790" w:type="dxa"/>
          </w:tcPr>
          <w:p w:rsidR="00E02312" w:rsidRPr="001E5F10" w:rsidRDefault="00E02312" w:rsidP="004F46FD">
            <w:pPr>
              <w:jc w:val="center"/>
              <w:rPr>
                <w:sz w:val="24"/>
                <w:szCs w:val="24"/>
              </w:rPr>
            </w:pPr>
            <w:r w:rsidRPr="001E5F10"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E02312" w:rsidRPr="001E5F10" w:rsidRDefault="00E02312" w:rsidP="004F46FD">
            <w:pPr>
              <w:jc w:val="center"/>
              <w:rPr>
                <w:sz w:val="24"/>
                <w:szCs w:val="24"/>
              </w:rPr>
            </w:pPr>
            <w:r w:rsidRPr="001E5F10">
              <w:rPr>
                <w:sz w:val="24"/>
                <w:szCs w:val="24"/>
              </w:rPr>
              <w:t>2</w:t>
            </w:r>
          </w:p>
        </w:tc>
        <w:tc>
          <w:tcPr>
            <w:tcW w:w="6257" w:type="dxa"/>
          </w:tcPr>
          <w:p w:rsidR="00E02312" w:rsidRPr="001E5F10" w:rsidRDefault="00E02312" w:rsidP="004F46FD">
            <w:pPr>
              <w:jc w:val="center"/>
              <w:rPr>
                <w:sz w:val="24"/>
                <w:szCs w:val="24"/>
              </w:rPr>
            </w:pPr>
            <w:r w:rsidRPr="001E5F10">
              <w:rPr>
                <w:sz w:val="24"/>
                <w:szCs w:val="24"/>
              </w:rPr>
              <w:t>3</w:t>
            </w:r>
          </w:p>
        </w:tc>
      </w:tr>
      <w:tr w:rsidR="00821B2D" w:rsidRPr="001E5F10" w:rsidTr="00272A85">
        <w:tc>
          <w:tcPr>
            <w:tcW w:w="790" w:type="dxa"/>
          </w:tcPr>
          <w:p w:rsidR="00E02312" w:rsidRPr="001E5F10" w:rsidRDefault="00E02312" w:rsidP="004F46FD">
            <w:pPr>
              <w:jc w:val="center"/>
              <w:rPr>
                <w:b/>
                <w:sz w:val="28"/>
                <w:szCs w:val="28"/>
              </w:rPr>
            </w:pPr>
            <w:r w:rsidRPr="001E5F10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2596" w:type="dxa"/>
          </w:tcPr>
          <w:p w:rsidR="00E02312" w:rsidRPr="001E5F10" w:rsidRDefault="00E02312" w:rsidP="004F46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57" w:type="dxa"/>
          </w:tcPr>
          <w:p w:rsidR="00E02312" w:rsidRPr="001E5F10" w:rsidRDefault="00E02312" w:rsidP="004F46FD">
            <w:pPr>
              <w:jc w:val="center"/>
              <w:rPr>
                <w:b/>
                <w:sz w:val="28"/>
                <w:szCs w:val="28"/>
              </w:rPr>
            </w:pPr>
            <w:r w:rsidRPr="001E5F10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</w:tr>
      <w:tr w:rsidR="00821B2D" w:rsidRPr="001E5F10" w:rsidTr="00272A85">
        <w:tc>
          <w:tcPr>
            <w:tcW w:w="790" w:type="dxa"/>
          </w:tcPr>
          <w:p w:rsidR="00E02312" w:rsidRPr="001E5F10" w:rsidRDefault="00E02312" w:rsidP="004F46FD">
            <w:pPr>
              <w:jc w:val="center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82</w:t>
            </w:r>
          </w:p>
        </w:tc>
        <w:tc>
          <w:tcPr>
            <w:tcW w:w="2596" w:type="dxa"/>
          </w:tcPr>
          <w:p w:rsidR="00E02312" w:rsidRPr="001E5F10" w:rsidRDefault="00E02312" w:rsidP="004F46FD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0102010010000110</w:t>
            </w:r>
          </w:p>
        </w:tc>
        <w:tc>
          <w:tcPr>
            <w:tcW w:w="6257" w:type="dxa"/>
          </w:tcPr>
          <w:p w:rsidR="00E02312" w:rsidRPr="001E5F10" w:rsidRDefault="00E02312" w:rsidP="00894A24">
            <w:pPr>
              <w:jc w:val="both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A2270">
              <w:rPr>
                <w:sz w:val="28"/>
                <w:szCs w:val="28"/>
              </w:rPr>
              <w:t>Налог на  доходы   физических   лиц   с</w:t>
            </w:r>
            <w:r>
              <w:rPr>
                <w:sz w:val="28"/>
                <w:szCs w:val="28"/>
              </w:rPr>
              <w:t xml:space="preserve"> </w:t>
            </w:r>
            <w:r w:rsidRPr="009A2270">
              <w:rPr>
                <w:sz w:val="28"/>
                <w:szCs w:val="28"/>
              </w:rPr>
              <w:t>доходов,  источником  которых   является</w:t>
            </w:r>
            <w:r>
              <w:rPr>
                <w:sz w:val="28"/>
                <w:szCs w:val="28"/>
              </w:rPr>
              <w:t xml:space="preserve"> </w:t>
            </w:r>
            <w:r w:rsidRPr="009A2270">
              <w:rPr>
                <w:sz w:val="28"/>
                <w:szCs w:val="28"/>
              </w:rPr>
              <w:t>налоговый агент, 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9A2270">
              <w:rPr>
                <w:sz w:val="28"/>
                <w:szCs w:val="28"/>
              </w:rPr>
              <w:t>в отношении которых исчисление и  уплата</w:t>
            </w:r>
            <w:r>
              <w:rPr>
                <w:sz w:val="28"/>
                <w:szCs w:val="28"/>
              </w:rPr>
              <w:t xml:space="preserve"> </w:t>
            </w:r>
            <w:r w:rsidRPr="009A2270">
              <w:rPr>
                <w:sz w:val="28"/>
                <w:szCs w:val="28"/>
              </w:rPr>
              <w:t>налога осуществляются в соответствии  со</w:t>
            </w:r>
            <w:r>
              <w:rPr>
                <w:sz w:val="28"/>
                <w:szCs w:val="28"/>
              </w:rPr>
              <w:t xml:space="preserve"> </w:t>
            </w:r>
            <w:r w:rsidRPr="009A2270">
              <w:rPr>
                <w:sz w:val="28"/>
                <w:szCs w:val="28"/>
              </w:rPr>
              <w:t xml:space="preserve">статьями </w:t>
            </w:r>
            <w:hyperlink r:id="rId5" w:history="1">
              <w:r w:rsidRPr="009A2270">
                <w:rPr>
                  <w:sz w:val="28"/>
                  <w:szCs w:val="28"/>
                </w:rPr>
                <w:t>227</w:t>
              </w:r>
            </w:hyperlink>
            <w:r w:rsidRPr="009A2270">
              <w:rPr>
                <w:sz w:val="28"/>
                <w:szCs w:val="28"/>
              </w:rPr>
              <w:t xml:space="preserve">, </w:t>
            </w:r>
            <w:hyperlink r:id="rId6" w:history="1">
              <w:r w:rsidRPr="009A2270">
                <w:rPr>
                  <w:sz w:val="28"/>
                  <w:szCs w:val="28"/>
                </w:rPr>
                <w:t>227.1</w:t>
              </w:r>
            </w:hyperlink>
            <w:r w:rsidRPr="009A2270">
              <w:rPr>
                <w:sz w:val="28"/>
                <w:szCs w:val="28"/>
              </w:rPr>
              <w:t xml:space="preserve"> и </w:t>
            </w:r>
            <w:hyperlink r:id="rId7" w:history="1">
              <w:r w:rsidRPr="009A2270">
                <w:rPr>
                  <w:sz w:val="28"/>
                  <w:szCs w:val="28"/>
                </w:rPr>
                <w:t>228</w:t>
              </w:r>
            </w:hyperlink>
            <w:r w:rsidRPr="009A2270">
              <w:rPr>
                <w:sz w:val="28"/>
                <w:szCs w:val="28"/>
              </w:rPr>
              <w:t xml:space="preserve"> Н</w:t>
            </w:r>
            <w:r w:rsidR="00894A24">
              <w:rPr>
                <w:sz w:val="28"/>
                <w:szCs w:val="28"/>
              </w:rPr>
              <w:t>алогового кодекса Российской Федерации</w:t>
            </w:r>
          </w:p>
        </w:tc>
      </w:tr>
      <w:tr w:rsidR="00821B2D" w:rsidRPr="001E5F10" w:rsidTr="00272A85">
        <w:tc>
          <w:tcPr>
            <w:tcW w:w="790" w:type="dxa"/>
          </w:tcPr>
          <w:p w:rsidR="00E02312" w:rsidRPr="001E5F10" w:rsidRDefault="00E02312" w:rsidP="004F46FD">
            <w:pPr>
              <w:jc w:val="center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82</w:t>
            </w:r>
          </w:p>
        </w:tc>
        <w:tc>
          <w:tcPr>
            <w:tcW w:w="2596" w:type="dxa"/>
          </w:tcPr>
          <w:p w:rsidR="00E02312" w:rsidRPr="001E5F10" w:rsidRDefault="00E02312" w:rsidP="004F46FD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010202</w:t>
            </w:r>
            <w:r>
              <w:rPr>
                <w:sz w:val="28"/>
                <w:szCs w:val="28"/>
              </w:rPr>
              <w:t>0</w:t>
            </w:r>
            <w:r w:rsidRPr="001E5F10">
              <w:rPr>
                <w:sz w:val="28"/>
                <w:szCs w:val="28"/>
              </w:rPr>
              <w:t>010000110</w:t>
            </w:r>
          </w:p>
        </w:tc>
        <w:tc>
          <w:tcPr>
            <w:tcW w:w="6257" w:type="dxa"/>
          </w:tcPr>
          <w:p w:rsidR="00E02312" w:rsidRPr="001E5F10" w:rsidRDefault="00E02312" w:rsidP="00894A24">
            <w:pPr>
              <w:rPr>
                <w:sz w:val="28"/>
                <w:szCs w:val="28"/>
              </w:rPr>
            </w:pPr>
            <w:r w:rsidRPr="009A2270">
              <w:rPr>
                <w:sz w:val="28"/>
                <w:szCs w:val="28"/>
              </w:rPr>
              <w:t>Налог  на  доходы   физических   лиц   с</w:t>
            </w:r>
            <w:r>
              <w:rPr>
                <w:sz w:val="28"/>
                <w:szCs w:val="28"/>
              </w:rPr>
              <w:t xml:space="preserve"> </w:t>
            </w:r>
            <w:r w:rsidRPr="009A2270">
              <w:rPr>
                <w:sz w:val="28"/>
                <w:szCs w:val="28"/>
              </w:rPr>
              <w:t>доходов,  полученных  от   осуществления</w:t>
            </w:r>
            <w:r>
              <w:rPr>
                <w:sz w:val="28"/>
                <w:szCs w:val="28"/>
              </w:rPr>
              <w:t xml:space="preserve">  </w:t>
            </w:r>
            <w:r w:rsidRPr="009A2270">
              <w:rPr>
                <w:sz w:val="28"/>
                <w:szCs w:val="28"/>
              </w:rPr>
              <w:t>деятельности     физическими     лицами,</w:t>
            </w:r>
            <w:r>
              <w:rPr>
                <w:sz w:val="28"/>
                <w:szCs w:val="28"/>
              </w:rPr>
              <w:t xml:space="preserve">  </w:t>
            </w:r>
            <w:r w:rsidR="00894A24">
              <w:rPr>
                <w:sz w:val="28"/>
                <w:szCs w:val="28"/>
              </w:rPr>
              <w:t xml:space="preserve">зарегистрированными      в </w:t>
            </w:r>
            <w:r w:rsidRPr="009A2270">
              <w:rPr>
                <w:sz w:val="28"/>
                <w:szCs w:val="28"/>
              </w:rPr>
              <w:t>качестве</w:t>
            </w:r>
            <w:r w:rsidR="00894A24">
              <w:rPr>
                <w:sz w:val="28"/>
                <w:szCs w:val="28"/>
              </w:rPr>
              <w:t xml:space="preserve"> </w:t>
            </w:r>
            <w:r w:rsidRPr="009A2270">
              <w:rPr>
                <w:sz w:val="28"/>
                <w:szCs w:val="28"/>
              </w:rPr>
              <w:t>индивидуальных      предпринимателей,</w:t>
            </w:r>
            <w:r w:rsidR="00894A24">
              <w:rPr>
                <w:sz w:val="28"/>
                <w:szCs w:val="28"/>
              </w:rPr>
              <w:t xml:space="preserve"> </w:t>
            </w:r>
            <w:r w:rsidRPr="009A2270">
              <w:rPr>
                <w:sz w:val="28"/>
                <w:szCs w:val="28"/>
              </w:rPr>
              <w:t>нотариусов,  занимающихся     частной</w:t>
            </w:r>
            <w:r>
              <w:rPr>
                <w:sz w:val="28"/>
                <w:szCs w:val="28"/>
              </w:rPr>
              <w:t xml:space="preserve">  </w:t>
            </w:r>
            <w:r w:rsidRPr="009A2270">
              <w:rPr>
                <w:sz w:val="28"/>
                <w:szCs w:val="28"/>
              </w:rPr>
              <w:t>практикой,     адвокатов,     учредивших</w:t>
            </w:r>
            <w:r>
              <w:rPr>
                <w:sz w:val="28"/>
                <w:szCs w:val="28"/>
              </w:rPr>
              <w:t xml:space="preserve"> </w:t>
            </w:r>
            <w:r w:rsidRPr="009A2270">
              <w:rPr>
                <w:sz w:val="28"/>
                <w:szCs w:val="28"/>
              </w:rPr>
              <w:t>адвокатские  кабинеты  и   других   лиц,</w:t>
            </w:r>
            <w:r>
              <w:rPr>
                <w:sz w:val="28"/>
                <w:szCs w:val="28"/>
              </w:rPr>
              <w:t xml:space="preserve"> </w:t>
            </w:r>
            <w:r w:rsidRPr="009A2270">
              <w:rPr>
                <w:sz w:val="28"/>
                <w:szCs w:val="28"/>
              </w:rPr>
              <w:t>занимающихся   частной    практикой    в</w:t>
            </w:r>
            <w:r w:rsidRPr="009A2270">
              <w:rPr>
                <w:sz w:val="28"/>
                <w:szCs w:val="28"/>
              </w:rPr>
              <w:br/>
              <w:t xml:space="preserve">соответствии со </w:t>
            </w:r>
            <w:hyperlink r:id="rId8" w:history="1">
              <w:r w:rsidRPr="009A2270">
                <w:rPr>
                  <w:sz w:val="28"/>
                  <w:szCs w:val="28"/>
                </w:rPr>
                <w:t>ст. 227</w:t>
              </w:r>
            </w:hyperlink>
            <w:r w:rsidRPr="009A2270">
              <w:rPr>
                <w:sz w:val="28"/>
                <w:szCs w:val="28"/>
              </w:rPr>
              <w:t xml:space="preserve"> </w:t>
            </w:r>
            <w:r w:rsidR="00894A24">
              <w:rPr>
                <w:sz w:val="28"/>
                <w:szCs w:val="28"/>
              </w:rPr>
              <w:t>Налогового кодекса Российской Федерации</w:t>
            </w:r>
          </w:p>
        </w:tc>
      </w:tr>
      <w:tr w:rsidR="00821B2D" w:rsidRPr="001E5F10" w:rsidTr="00272A85">
        <w:tc>
          <w:tcPr>
            <w:tcW w:w="790" w:type="dxa"/>
          </w:tcPr>
          <w:p w:rsidR="00E02312" w:rsidRPr="001E5F10" w:rsidRDefault="00E02312" w:rsidP="004F46FD">
            <w:pPr>
              <w:jc w:val="center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82</w:t>
            </w:r>
          </w:p>
        </w:tc>
        <w:tc>
          <w:tcPr>
            <w:tcW w:w="2596" w:type="dxa"/>
          </w:tcPr>
          <w:p w:rsidR="00E02312" w:rsidRPr="001E5F10" w:rsidRDefault="00E02312" w:rsidP="004F46FD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0102</w:t>
            </w:r>
            <w:r>
              <w:rPr>
                <w:sz w:val="28"/>
                <w:szCs w:val="28"/>
              </w:rPr>
              <w:t>030</w:t>
            </w:r>
            <w:r w:rsidRPr="001E5F10">
              <w:rPr>
                <w:sz w:val="28"/>
                <w:szCs w:val="28"/>
              </w:rPr>
              <w:t>010000110</w:t>
            </w:r>
          </w:p>
        </w:tc>
        <w:tc>
          <w:tcPr>
            <w:tcW w:w="6257" w:type="dxa"/>
          </w:tcPr>
          <w:p w:rsidR="00E02312" w:rsidRPr="001E5F10" w:rsidRDefault="00E02312" w:rsidP="00894A24">
            <w:pPr>
              <w:pStyle w:val="ConsPlusCell"/>
              <w:jc w:val="both"/>
              <w:outlineLvl w:val="0"/>
            </w:pPr>
            <w:r w:rsidRPr="00AE10D0">
              <w:t>Налог  на  доходы   физических   лиц   с</w:t>
            </w:r>
            <w:r w:rsidRPr="00AE10D0">
              <w:br/>
              <w:t>доходов, полученных физическими лицами в</w:t>
            </w:r>
            <w:r w:rsidRPr="00AE10D0">
              <w:br/>
              <w:t xml:space="preserve">соответствии со </w:t>
            </w:r>
            <w:hyperlink r:id="rId9" w:history="1">
              <w:r w:rsidRPr="00AE10D0">
                <w:t>ст. 228</w:t>
              </w:r>
            </w:hyperlink>
            <w:r w:rsidRPr="00AE10D0">
              <w:t xml:space="preserve"> </w:t>
            </w:r>
            <w:r w:rsidR="00894A24">
              <w:t>Налогового кодекса Российской Федерации</w:t>
            </w:r>
            <w:r w:rsidRPr="00AE10D0">
              <w:t xml:space="preserve">  </w:t>
            </w:r>
          </w:p>
        </w:tc>
      </w:tr>
      <w:tr w:rsidR="00821B2D" w:rsidRPr="001E5F10" w:rsidTr="00272A85">
        <w:tc>
          <w:tcPr>
            <w:tcW w:w="790" w:type="dxa"/>
          </w:tcPr>
          <w:p w:rsidR="00E02312" w:rsidRPr="001E5F10" w:rsidRDefault="00E02312" w:rsidP="004F46FD">
            <w:pPr>
              <w:jc w:val="center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82</w:t>
            </w:r>
          </w:p>
        </w:tc>
        <w:tc>
          <w:tcPr>
            <w:tcW w:w="2596" w:type="dxa"/>
          </w:tcPr>
          <w:p w:rsidR="00E02312" w:rsidRPr="001E5F10" w:rsidRDefault="00E02312" w:rsidP="004F46FD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05030</w:t>
            </w:r>
            <w:r>
              <w:rPr>
                <w:sz w:val="28"/>
                <w:szCs w:val="28"/>
              </w:rPr>
              <w:t>1</w:t>
            </w:r>
            <w:r w:rsidRPr="001E5F10">
              <w:rPr>
                <w:sz w:val="28"/>
                <w:szCs w:val="28"/>
              </w:rPr>
              <w:t>0010000110</w:t>
            </w:r>
          </w:p>
        </w:tc>
        <w:tc>
          <w:tcPr>
            <w:tcW w:w="6257" w:type="dxa"/>
          </w:tcPr>
          <w:p w:rsidR="00E02312" w:rsidRPr="001E5F10" w:rsidRDefault="00E02312" w:rsidP="004F46FD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821B2D" w:rsidRPr="001E5F10" w:rsidTr="00272A85">
        <w:tc>
          <w:tcPr>
            <w:tcW w:w="790" w:type="dxa"/>
          </w:tcPr>
          <w:p w:rsidR="00E02312" w:rsidRPr="001E5F10" w:rsidRDefault="00E02312" w:rsidP="004F46FD">
            <w:pPr>
              <w:jc w:val="center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82</w:t>
            </w:r>
          </w:p>
        </w:tc>
        <w:tc>
          <w:tcPr>
            <w:tcW w:w="2596" w:type="dxa"/>
          </w:tcPr>
          <w:p w:rsidR="00E02312" w:rsidRPr="001E5F10" w:rsidRDefault="00E02312" w:rsidP="004F46FD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0601030100000110</w:t>
            </w:r>
          </w:p>
        </w:tc>
        <w:tc>
          <w:tcPr>
            <w:tcW w:w="6257" w:type="dxa"/>
          </w:tcPr>
          <w:p w:rsidR="00E02312" w:rsidRPr="001E5F10" w:rsidRDefault="00E02312" w:rsidP="004F46FD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894A24">
              <w:rPr>
                <w:sz w:val="28"/>
                <w:szCs w:val="28"/>
              </w:rPr>
              <w:t xml:space="preserve">сельских </w:t>
            </w:r>
            <w:r w:rsidRPr="001E5F10">
              <w:rPr>
                <w:sz w:val="28"/>
                <w:szCs w:val="28"/>
              </w:rPr>
              <w:t>поселений</w:t>
            </w:r>
          </w:p>
        </w:tc>
      </w:tr>
      <w:tr w:rsidR="00821B2D" w:rsidRPr="001E5F10" w:rsidTr="00515184">
        <w:trPr>
          <w:trHeight w:val="1957"/>
        </w:trPr>
        <w:tc>
          <w:tcPr>
            <w:tcW w:w="790" w:type="dxa"/>
          </w:tcPr>
          <w:p w:rsidR="00E02312" w:rsidRPr="001E5F10" w:rsidRDefault="00E02312" w:rsidP="004F46FD">
            <w:pPr>
              <w:jc w:val="center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596" w:type="dxa"/>
          </w:tcPr>
          <w:p w:rsidR="00E02312" w:rsidRPr="001E5F10" w:rsidRDefault="00E02312" w:rsidP="004F46FD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0606013100000110</w:t>
            </w:r>
          </w:p>
        </w:tc>
        <w:tc>
          <w:tcPr>
            <w:tcW w:w="6257" w:type="dxa"/>
          </w:tcPr>
          <w:p w:rsidR="00E02312" w:rsidRPr="001E5F10" w:rsidRDefault="00E02312" w:rsidP="004F46FD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21B2D" w:rsidRPr="001E5F10" w:rsidTr="00272A85">
        <w:tc>
          <w:tcPr>
            <w:tcW w:w="790" w:type="dxa"/>
          </w:tcPr>
          <w:p w:rsidR="00E02312" w:rsidRPr="001E5F10" w:rsidRDefault="00E02312" w:rsidP="004F46FD">
            <w:pPr>
              <w:jc w:val="center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82</w:t>
            </w:r>
          </w:p>
        </w:tc>
        <w:tc>
          <w:tcPr>
            <w:tcW w:w="2596" w:type="dxa"/>
          </w:tcPr>
          <w:p w:rsidR="00E02312" w:rsidRPr="001E5F10" w:rsidRDefault="00E02312" w:rsidP="004F46FD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0606023100000110</w:t>
            </w:r>
          </w:p>
        </w:tc>
        <w:tc>
          <w:tcPr>
            <w:tcW w:w="6257" w:type="dxa"/>
          </w:tcPr>
          <w:p w:rsidR="00E02312" w:rsidRPr="001E5F10" w:rsidRDefault="00E02312" w:rsidP="004F46FD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21B2D" w:rsidRPr="001E5F10" w:rsidTr="00267433">
        <w:trPr>
          <w:trHeight w:val="795"/>
        </w:trPr>
        <w:tc>
          <w:tcPr>
            <w:tcW w:w="790" w:type="dxa"/>
          </w:tcPr>
          <w:p w:rsidR="00E02312" w:rsidRPr="001E5F10" w:rsidRDefault="00E02312" w:rsidP="004F46FD">
            <w:pPr>
              <w:jc w:val="center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82</w:t>
            </w:r>
          </w:p>
        </w:tc>
        <w:tc>
          <w:tcPr>
            <w:tcW w:w="2596" w:type="dxa"/>
          </w:tcPr>
          <w:p w:rsidR="00E02312" w:rsidRPr="001E5F10" w:rsidRDefault="00E02312" w:rsidP="004F46FD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0904053100000110</w:t>
            </w:r>
          </w:p>
        </w:tc>
        <w:tc>
          <w:tcPr>
            <w:tcW w:w="6257" w:type="dxa"/>
          </w:tcPr>
          <w:p w:rsidR="00E02312" w:rsidRPr="001E5F10" w:rsidRDefault="00E02312" w:rsidP="004F46FD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Земельный налог (по обязательствам, возникшим до 01 января 2006 года), мобилизуемый на территориях поселений</w:t>
            </w:r>
          </w:p>
        </w:tc>
      </w:tr>
      <w:tr w:rsidR="00267433" w:rsidRPr="001E5F10" w:rsidTr="00A1681B">
        <w:trPr>
          <w:trHeight w:val="97"/>
        </w:trPr>
        <w:tc>
          <w:tcPr>
            <w:tcW w:w="790" w:type="dxa"/>
          </w:tcPr>
          <w:p w:rsidR="00267433" w:rsidRPr="00267433" w:rsidRDefault="00267433" w:rsidP="00602FE5">
            <w:pPr>
              <w:jc w:val="center"/>
              <w:rPr>
                <w:b/>
                <w:bCs/>
                <w:sz w:val="28"/>
                <w:szCs w:val="28"/>
              </w:rPr>
            </w:pPr>
            <w:r w:rsidRPr="00267433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596" w:type="dxa"/>
          </w:tcPr>
          <w:p w:rsidR="00267433" w:rsidRPr="00267433" w:rsidRDefault="00267433" w:rsidP="00602FE5">
            <w:pPr>
              <w:jc w:val="center"/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 </w:t>
            </w:r>
          </w:p>
        </w:tc>
        <w:tc>
          <w:tcPr>
            <w:tcW w:w="6257" w:type="dxa"/>
            <w:vAlign w:val="bottom"/>
          </w:tcPr>
          <w:p w:rsidR="00267433" w:rsidRPr="00267433" w:rsidRDefault="00267433" w:rsidP="00602FE5">
            <w:pPr>
              <w:jc w:val="both"/>
              <w:rPr>
                <w:b/>
                <w:bCs/>
                <w:sz w:val="28"/>
                <w:szCs w:val="28"/>
              </w:rPr>
            </w:pPr>
            <w:r w:rsidRPr="00267433">
              <w:rPr>
                <w:b/>
                <w:bCs/>
                <w:sz w:val="28"/>
                <w:szCs w:val="28"/>
              </w:rPr>
              <w:t>Федеральное казначейство (Управление Федерального казначейства по Новосибирской области)</w:t>
            </w:r>
          </w:p>
        </w:tc>
      </w:tr>
      <w:tr w:rsidR="00267433" w:rsidRPr="001E5F10" w:rsidTr="00A1681B">
        <w:trPr>
          <w:trHeight w:val="105"/>
        </w:trPr>
        <w:tc>
          <w:tcPr>
            <w:tcW w:w="790" w:type="dxa"/>
          </w:tcPr>
          <w:p w:rsidR="00267433" w:rsidRPr="00267433" w:rsidRDefault="00267433" w:rsidP="00602FE5">
            <w:pPr>
              <w:jc w:val="center"/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  <w:vAlign w:val="bottom"/>
          </w:tcPr>
          <w:p w:rsidR="00267433" w:rsidRPr="00267433" w:rsidRDefault="00267433" w:rsidP="00267433">
            <w:pPr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10302230010000110</w:t>
            </w:r>
          </w:p>
        </w:tc>
        <w:tc>
          <w:tcPr>
            <w:tcW w:w="6257" w:type="dxa"/>
            <w:vAlign w:val="bottom"/>
          </w:tcPr>
          <w:p w:rsidR="00267433" w:rsidRPr="00267433" w:rsidRDefault="00267433" w:rsidP="00602FE5">
            <w:pPr>
              <w:jc w:val="both"/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67433" w:rsidRPr="001E5F10" w:rsidTr="00A1681B">
        <w:trPr>
          <w:trHeight w:val="150"/>
        </w:trPr>
        <w:tc>
          <w:tcPr>
            <w:tcW w:w="790" w:type="dxa"/>
          </w:tcPr>
          <w:p w:rsidR="00267433" w:rsidRPr="00267433" w:rsidRDefault="00267433" w:rsidP="00602FE5">
            <w:pPr>
              <w:jc w:val="center"/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  <w:vAlign w:val="bottom"/>
          </w:tcPr>
          <w:p w:rsidR="00267433" w:rsidRPr="00267433" w:rsidRDefault="00267433" w:rsidP="00267433">
            <w:pPr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10302240010000110</w:t>
            </w:r>
          </w:p>
        </w:tc>
        <w:tc>
          <w:tcPr>
            <w:tcW w:w="6257" w:type="dxa"/>
            <w:vAlign w:val="bottom"/>
          </w:tcPr>
          <w:p w:rsidR="00267433" w:rsidRPr="00267433" w:rsidRDefault="00267433" w:rsidP="00602FE5">
            <w:pPr>
              <w:jc w:val="both"/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67433">
              <w:rPr>
                <w:sz w:val="28"/>
                <w:szCs w:val="28"/>
              </w:rPr>
              <w:t>инжекторных</w:t>
            </w:r>
            <w:proofErr w:type="spellEnd"/>
            <w:r w:rsidRPr="00267433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67433" w:rsidRPr="001E5F10" w:rsidTr="00A1681B">
        <w:trPr>
          <w:trHeight w:val="150"/>
        </w:trPr>
        <w:tc>
          <w:tcPr>
            <w:tcW w:w="790" w:type="dxa"/>
          </w:tcPr>
          <w:p w:rsidR="00267433" w:rsidRPr="00267433" w:rsidRDefault="00267433" w:rsidP="00602FE5">
            <w:pPr>
              <w:jc w:val="center"/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  <w:vAlign w:val="bottom"/>
          </w:tcPr>
          <w:p w:rsidR="00267433" w:rsidRPr="00267433" w:rsidRDefault="00267433" w:rsidP="00267433">
            <w:pPr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10302250010000110</w:t>
            </w:r>
          </w:p>
        </w:tc>
        <w:tc>
          <w:tcPr>
            <w:tcW w:w="6257" w:type="dxa"/>
            <w:vAlign w:val="bottom"/>
          </w:tcPr>
          <w:p w:rsidR="00267433" w:rsidRPr="00267433" w:rsidRDefault="00267433" w:rsidP="00602FE5">
            <w:pPr>
              <w:jc w:val="both"/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67433" w:rsidRPr="001E5F10" w:rsidTr="00A1681B">
        <w:trPr>
          <w:trHeight w:val="157"/>
        </w:trPr>
        <w:tc>
          <w:tcPr>
            <w:tcW w:w="790" w:type="dxa"/>
          </w:tcPr>
          <w:p w:rsidR="00267433" w:rsidRPr="00267433" w:rsidRDefault="00267433" w:rsidP="00602FE5">
            <w:pPr>
              <w:jc w:val="center"/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100</w:t>
            </w:r>
          </w:p>
        </w:tc>
        <w:tc>
          <w:tcPr>
            <w:tcW w:w="2596" w:type="dxa"/>
            <w:vAlign w:val="bottom"/>
          </w:tcPr>
          <w:p w:rsidR="00267433" w:rsidRPr="00267433" w:rsidRDefault="00267433" w:rsidP="00267433">
            <w:pPr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10302260010000110</w:t>
            </w:r>
          </w:p>
        </w:tc>
        <w:tc>
          <w:tcPr>
            <w:tcW w:w="6257" w:type="dxa"/>
            <w:vAlign w:val="bottom"/>
          </w:tcPr>
          <w:p w:rsidR="00267433" w:rsidRPr="00267433" w:rsidRDefault="00267433" w:rsidP="00602FE5">
            <w:pPr>
              <w:jc w:val="both"/>
              <w:rPr>
                <w:sz w:val="28"/>
                <w:szCs w:val="28"/>
              </w:rPr>
            </w:pPr>
            <w:r w:rsidRPr="00267433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67433" w:rsidRPr="001E5F10" w:rsidTr="00272A85">
        <w:tc>
          <w:tcPr>
            <w:tcW w:w="790" w:type="dxa"/>
          </w:tcPr>
          <w:p w:rsidR="00267433" w:rsidRPr="001E5F10" w:rsidRDefault="00267433" w:rsidP="004F46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2596" w:type="dxa"/>
          </w:tcPr>
          <w:p w:rsidR="00267433" w:rsidRPr="001E5F10" w:rsidRDefault="00267433" w:rsidP="004F46FD">
            <w:pPr>
              <w:rPr>
                <w:b/>
                <w:sz w:val="28"/>
                <w:szCs w:val="28"/>
              </w:rPr>
            </w:pPr>
          </w:p>
        </w:tc>
        <w:tc>
          <w:tcPr>
            <w:tcW w:w="6257" w:type="dxa"/>
          </w:tcPr>
          <w:p w:rsidR="00267433" w:rsidRPr="001E5F10" w:rsidRDefault="00267433" w:rsidP="004F4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Карасукского района </w:t>
            </w:r>
            <w:r>
              <w:rPr>
                <w:b/>
                <w:sz w:val="28"/>
                <w:szCs w:val="28"/>
              </w:rPr>
              <w:lastRenderedPageBreak/>
              <w:t xml:space="preserve">Новосибирской области </w:t>
            </w:r>
          </w:p>
        </w:tc>
      </w:tr>
      <w:tr w:rsidR="00267433" w:rsidRPr="001E5F10" w:rsidTr="00272A85">
        <w:tc>
          <w:tcPr>
            <w:tcW w:w="790" w:type="dxa"/>
          </w:tcPr>
          <w:p w:rsidR="00267433" w:rsidRPr="001E5F10" w:rsidRDefault="00267433" w:rsidP="004F46FD">
            <w:pPr>
              <w:jc w:val="center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2596" w:type="dxa"/>
          </w:tcPr>
          <w:p w:rsidR="00267433" w:rsidRPr="001E5F10" w:rsidRDefault="00267433" w:rsidP="004F46FD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1105013100000120</w:t>
            </w:r>
          </w:p>
          <w:p w:rsidR="00267433" w:rsidRPr="001E5F10" w:rsidRDefault="00267433" w:rsidP="004F46F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257" w:type="dxa"/>
          </w:tcPr>
          <w:p w:rsidR="00267433" w:rsidRPr="001E5F10" w:rsidRDefault="00267433" w:rsidP="004F46FD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67433" w:rsidRPr="001E5F10" w:rsidTr="00272A85">
        <w:tc>
          <w:tcPr>
            <w:tcW w:w="790" w:type="dxa"/>
          </w:tcPr>
          <w:p w:rsidR="00267433" w:rsidRPr="001E5F10" w:rsidRDefault="00267433" w:rsidP="004F46FD">
            <w:pPr>
              <w:jc w:val="center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001</w:t>
            </w:r>
          </w:p>
        </w:tc>
        <w:tc>
          <w:tcPr>
            <w:tcW w:w="2596" w:type="dxa"/>
          </w:tcPr>
          <w:p w:rsidR="00267433" w:rsidRPr="001E5F10" w:rsidRDefault="00267433" w:rsidP="004F46FD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140601</w:t>
            </w:r>
            <w:r>
              <w:rPr>
                <w:sz w:val="28"/>
                <w:szCs w:val="28"/>
              </w:rPr>
              <w:t>3</w:t>
            </w:r>
            <w:r w:rsidRPr="001E5F10">
              <w:rPr>
                <w:sz w:val="28"/>
                <w:szCs w:val="28"/>
              </w:rPr>
              <w:t>100000430</w:t>
            </w:r>
          </w:p>
        </w:tc>
        <w:tc>
          <w:tcPr>
            <w:tcW w:w="6257" w:type="dxa"/>
          </w:tcPr>
          <w:p w:rsidR="00267433" w:rsidRPr="001E5F10" w:rsidRDefault="00267433" w:rsidP="004F46FD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267433" w:rsidRPr="001E5F10" w:rsidTr="00272A85">
        <w:tc>
          <w:tcPr>
            <w:tcW w:w="790" w:type="dxa"/>
          </w:tcPr>
          <w:p w:rsidR="00267433" w:rsidRPr="00067326" w:rsidRDefault="00267433" w:rsidP="00DE2C94">
            <w:pPr>
              <w:jc w:val="center"/>
              <w:rPr>
                <w:b/>
                <w:sz w:val="28"/>
                <w:szCs w:val="28"/>
              </w:rPr>
            </w:pPr>
            <w:r w:rsidRPr="0006732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4F46F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257" w:type="dxa"/>
          </w:tcPr>
          <w:p w:rsidR="00267433" w:rsidRPr="001E5F10" w:rsidRDefault="00267433" w:rsidP="006861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Чернокурьинского сельсовета Карасукского района Новосибирской области</w:t>
            </w:r>
          </w:p>
        </w:tc>
      </w:tr>
      <w:tr w:rsidR="00267433" w:rsidRPr="001E5F10" w:rsidTr="00353857">
        <w:trPr>
          <w:trHeight w:val="1842"/>
        </w:trPr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pPr>
              <w:rPr>
                <w:sz w:val="28"/>
                <w:szCs w:val="28"/>
              </w:rPr>
            </w:pPr>
            <w:r w:rsidRPr="00D16D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Default="00267433" w:rsidP="00167FA5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1105035100000120</w:t>
            </w:r>
          </w:p>
        </w:tc>
        <w:tc>
          <w:tcPr>
            <w:tcW w:w="6257" w:type="dxa"/>
            <w:shd w:val="clear" w:color="auto" w:fill="FFFFFF" w:themeFill="background1"/>
          </w:tcPr>
          <w:p w:rsidR="00267433" w:rsidRPr="00067326" w:rsidRDefault="00267433" w:rsidP="00167FA5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8"/>
                <w:szCs w:val="28"/>
              </w:rPr>
              <w:t xml:space="preserve"> сельских </w:t>
            </w:r>
            <w:r w:rsidRPr="001E5F10">
              <w:rPr>
                <w:sz w:val="28"/>
                <w:szCs w:val="28"/>
              </w:rPr>
              <w:t xml:space="preserve"> поселений и созданных ими учреждений (за исключением имущества муниципальных</w:t>
            </w:r>
            <w:r>
              <w:rPr>
                <w:sz w:val="28"/>
                <w:szCs w:val="28"/>
              </w:rPr>
              <w:t xml:space="preserve"> бюджетных и</w:t>
            </w:r>
            <w:r w:rsidRPr="001E5F10">
              <w:rPr>
                <w:sz w:val="28"/>
                <w:szCs w:val="28"/>
              </w:rPr>
              <w:t xml:space="preserve"> автономных учреждений)</w:t>
            </w:r>
          </w:p>
        </w:tc>
      </w:tr>
      <w:tr w:rsidR="00267433" w:rsidRPr="001E5F10" w:rsidTr="00353857"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D16D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2065100000130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67433" w:rsidRPr="001E5F10" w:rsidTr="00353857"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6B51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995100000130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7433" w:rsidRPr="001E5F10" w:rsidTr="00353857"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6B51F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1302995100000130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1E5F10">
              <w:rPr>
                <w:sz w:val="28"/>
                <w:szCs w:val="28"/>
              </w:rPr>
              <w:t>поселений</w:t>
            </w:r>
          </w:p>
        </w:tc>
      </w:tr>
      <w:tr w:rsidR="00267433" w:rsidRPr="001E5F10" w:rsidTr="00353857">
        <w:trPr>
          <w:trHeight w:val="1625"/>
        </w:trPr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521C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25100000430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7433" w:rsidRPr="001E5F10" w:rsidTr="00353857">
        <w:trPr>
          <w:trHeight w:val="1298"/>
        </w:trPr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9065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0050100000140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67433" w:rsidRPr="001E5F10" w:rsidTr="00353857"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9065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1701050100000180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 w:rsidRPr="001E5F10">
              <w:rPr>
                <w:bCs/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bCs/>
                <w:sz w:val="28"/>
                <w:szCs w:val="28"/>
              </w:rPr>
              <w:t xml:space="preserve">сельских </w:t>
            </w:r>
            <w:r w:rsidRPr="001E5F10">
              <w:rPr>
                <w:bCs/>
                <w:sz w:val="28"/>
                <w:szCs w:val="28"/>
              </w:rPr>
              <w:t>поселений</w:t>
            </w:r>
          </w:p>
        </w:tc>
      </w:tr>
      <w:tr w:rsidR="00267433" w:rsidRPr="001E5F10" w:rsidTr="00353857"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9065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11705050100000180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1E5F10">
              <w:rPr>
                <w:sz w:val="28"/>
                <w:szCs w:val="28"/>
              </w:rPr>
              <w:t>поселений</w:t>
            </w:r>
          </w:p>
        </w:tc>
      </w:tr>
      <w:tr w:rsidR="00267433" w:rsidRPr="001E5F10" w:rsidTr="00353857"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9065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1100000151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E5F10">
              <w:rPr>
                <w:sz w:val="28"/>
                <w:szCs w:val="28"/>
              </w:rPr>
              <w:t>поселений на выравнивание бюджетной обеспеченности</w:t>
            </w:r>
          </w:p>
        </w:tc>
      </w:tr>
      <w:tr w:rsidR="00267433" w:rsidRPr="001E5F10" w:rsidTr="00353857"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9065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2100000151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Дотац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1E5F10">
              <w:rPr>
                <w:sz w:val="28"/>
                <w:szCs w:val="28"/>
              </w:rPr>
              <w:t xml:space="preserve"> поселений на поддержку мер по обеспечению </w:t>
            </w:r>
            <w:r w:rsidRPr="001E5F10">
              <w:rPr>
                <w:sz w:val="28"/>
                <w:szCs w:val="28"/>
              </w:rPr>
              <w:lastRenderedPageBreak/>
              <w:t>сбалансированности бюджетов</w:t>
            </w:r>
          </w:p>
        </w:tc>
      </w:tr>
      <w:tr w:rsidR="00267433" w:rsidRPr="001E5F10" w:rsidTr="00353857"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9065E6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0041100000151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 xml:space="preserve">Субсидии бюджетам </w:t>
            </w:r>
            <w:r>
              <w:rPr>
                <w:sz w:val="28"/>
                <w:szCs w:val="28"/>
              </w:rPr>
              <w:t>сельских поселений на строительство</w:t>
            </w:r>
            <w:r w:rsidRPr="001E5F10">
              <w:rPr>
                <w:sz w:val="28"/>
                <w:szCs w:val="28"/>
              </w:rPr>
              <w:t xml:space="preserve"> модернизацию</w:t>
            </w:r>
            <w:r>
              <w:rPr>
                <w:sz w:val="28"/>
                <w:szCs w:val="28"/>
              </w:rPr>
              <w:t>, ремонт и содержание</w:t>
            </w:r>
            <w:r w:rsidRPr="001E5F10">
              <w:rPr>
                <w:sz w:val="28"/>
                <w:szCs w:val="28"/>
              </w:rPr>
              <w:t xml:space="preserve">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67433" w:rsidRPr="001E5F10" w:rsidTr="00353857">
        <w:trPr>
          <w:trHeight w:val="1323"/>
        </w:trPr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9727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30100000180</w:t>
            </w:r>
          </w:p>
        </w:tc>
        <w:tc>
          <w:tcPr>
            <w:tcW w:w="6257" w:type="dxa"/>
          </w:tcPr>
          <w:p w:rsidR="00267433" w:rsidRPr="001E5F10" w:rsidRDefault="00267433" w:rsidP="00A9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ные поступления в бюджеты сельских поселений</w:t>
            </w:r>
          </w:p>
        </w:tc>
      </w:tr>
      <w:tr w:rsidR="00267433" w:rsidRPr="001E5F10" w:rsidTr="00353857">
        <w:trPr>
          <w:trHeight w:val="408"/>
        </w:trPr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9727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9999100000151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E5F10">
              <w:rPr>
                <w:sz w:val="28"/>
                <w:szCs w:val="28"/>
              </w:rPr>
              <w:t>поселений</w:t>
            </w:r>
          </w:p>
        </w:tc>
      </w:tr>
      <w:tr w:rsidR="00267433" w:rsidRPr="001E5F10" w:rsidTr="00353857"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9727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100000151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</w:tr>
      <w:tr w:rsidR="00267433" w:rsidRPr="001E5F10" w:rsidTr="00353857">
        <w:trPr>
          <w:trHeight w:val="690"/>
        </w:trPr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BF405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999100000151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67433" w:rsidRPr="001E5F10" w:rsidTr="00353857">
        <w:tc>
          <w:tcPr>
            <w:tcW w:w="790" w:type="dxa"/>
            <w:shd w:val="clear" w:color="auto" w:fill="FFFFFF" w:themeFill="background1"/>
          </w:tcPr>
          <w:p w:rsidR="00267433" w:rsidRDefault="00267433" w:rsidP="00DE2C94">
            <w:r w:rsidRPr="00BF405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0014100000151</w:t>
            </w:r>
          </w:p>
        </w:tc>
        <w:tc>
          <w:tcPr>
            <w:tcW w:w="6257" w:type="dxa"/>
          </w:tcPr>
          <w:p w:rsidR="00267433" w:rsidRPr="001E5F10" w:rsidRDefault="00267433" w:rsidP="00167FA5">
            <w:pPr>
              <w:jc w:val="both"/>
              <w:rPr>
                <w:sz w:val="28"/>
                <w:szCs w:val="28"/>
              </w:rPr>
            </w:pPr>
            <w:r w:rsidRPr="001E5F10">
              <w:rPr>
                <w:sz w:val="28"/>
                <w:szCs w:val="28"/>
              </w:rPr>
              <w:t>Межбюджетные трансферты, передаваемые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1E5F10">
              <w:rPr>
                <w:sz w:val="28"/>
                <w:szCs w:val="28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7433" w:rsidRPr="001E5F10" w:rsidTr="00353857">
        <w:trPr>
          <w:trHeight w:val="1296"/>
        </w:trPr>
        <w:tc>
          <w:tcPr>
            <w:tcW w:w="790" w:type="dxa"/>
          </w:tcPr>
          <w:p w:rsidR="00267433" w:rsidRDefault="00267433" w:rsidP="00DE2C94">
            <w:r w:rsidRPr="0095335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596" w:type="dxa"/>
          </w:tcPr>
          <w:p w:rsidR="00267433" w:rsidRPr="001E5F10" w:rsidRDefault="00267433" w:rsidP="00167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5000100000180</w:t>
            </w:r>
          </w:p>
        </w:tc>
        <w:tc>
          <w:tcPr>
            <w:tcW w:w="6257" w:type="dxa"/>
            <w:shd w:val="clear" w:color="auto" w:fill="FFFFFF" w:themeFill="background1"/>
          </w:tcPr>
          <w:p w:rsidR="00267433" w:rsidRPr="001E5F10" w:rsidRDefault="00267433" w:rsidP="00A9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441D0" w:rsidRDefault="00515184">
      <w:r>
        <w:t xml:space="preserve">  </w:t>
      </w:r>
    </w:p>
    <w:p w:rsidR="00515184" w:rsidRDefault="00515184"/>
    <w:p w:rsidR="00515184" w:rsidRDefault="00515184"/>
    <w:p w:rsidR="00515184" w:rsidRDefault="00515184"/>
    <w:p w:rsidR="00515184" w:rsidRDefault="00515184"/>
    <w:sectPr w:rsidR="00515184" w:rsidSect="00044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312"/>
    <w:rsid w:val="00014E14"/>
    <w:rsid w:val="00021A5C"/>
    <w:rsid w:val="000441D0"/>
    <w:rsid w:val="00127005"/>
    <w:rsid w:val="0022795A"/>
    <w:rsid w:val="00267433"/>
    <w:rsid w:val="00272A85"/>
    <w:rsid w:val="00283B42"/>
    <w:rsid w:val="002C18E0"/>
    <w:rsid w:val="002F0988"/>
    <w:rsid w:val="00353857"/>
    <w:rsid w:val="003F5BA0"/>
    <w:rsid w:val="004F46FD"/>
    <w:rsid w:val="00515184"/>
    <w:rsid w:val="00534A6B"/>
    <w:rsid w:val="005A7D8E"/>
    <w:rsid w:val="005B39DD"/>
    <w:rsid w:val="00675657"/>
    <w:rsid w:val="006861E1"/>
    <w:rsid w:val="00710F7A"/>
    <w:rsid w:val="00715671"/>
    <w:rsid w:val="007426C3"/>
    <w:rsid w:val="0078226B"/>
    <w:rsid w:val="00783E11"/>
    <w:rsid w:val="007B5252"/>
    <w:rsid w:val="0081430F"/>
    <w:rsid w:val="00821B2D"/>
    <w:rsid w:val="00847B99"/>
    <w:rsid w:val="00894A24"/>
    <w:rsid w:val="008B2EF2"/>
    <w:rsid w:val="008D1E0F"/>
    <w:rsid w:val="00910078"/>
    <w:rsid w:val="00962D6A"/>
    <w:rsid w:val="009665EC"/>
    <w:rsid w:val="009C3106"/>
    <w:rsid w:val="00A1051D"/>
    <w:rsid w:val="00A90918"/>
    <w:rsid w:val="00A97C8F"/>
    <w:rsid w:val="00AC3568"/>
    <w:rsid w:val="00B3296B"/>
    <w:rsid w:val="00B419BD"/>
    <w:rsid w:val="00B46EBA"/>
    <w:rsid w:val="00B606DE"/>
    <w:rsid w:val="00B71765"/>
    <w:rsid w:val="00BB1284"/>
    <w:rsid w:val="00C30A0C"/>
    <w:rsid w:val="00C50D23"/>
    <w:rsid w:val="00C5318C"/>
    <w:rsid w:val="00C76BF6"/>
    <w:rsid w:val="00C95CC7"/>
    <w:rsid w:val="00CE0072"/>
    <w:rsid w:val="00DB066E"/>
    <w:rsid w:val="00DC36C4"/>
    <w:rsid w:val="00DE2C94"/>
    <w:rsid w:val="00E02312"/>
    <w:rsid w:val="00E37E98"/>
    <w:rsid w:val="00E37F31"/>
    <w:rsid w:val="00EC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02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020A062B9A0BB6557E042D742C89B8FF72C30C98986DCF71AECCE4B7ABFA3D8E0BD758BA77Em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651ED93B4AB8E8377576F30FDA80B3619DD0EC89250E3486A4FAE258BCB83B7FDAEC6DF2927B3EP2k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651ED93B4AB8E8377576F30FDA80B3619DD0EC89250E3486A4FAE258BCB83B7FDAEC69F79BP7kD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55651ED93B4AB8E8377576F30FDA80B3619DD0EC89250E3486A4FAE258BCB83B7FDAEC6FF292P7k6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D6F5F995FD9E21AF47C1C9248CCAD13AF501F2D4863E68D65C57459BFC2D180578058CF659EC47EBr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90E9-18A1-4480-B595-CDB69BAD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маренко</dc:creator>
  <cp:lastModifiedBy>юзер</cp:lastModifiedBy>
  <cp:revision>2</cp:revision>
  <cp:lastPrinted>2016-12-29T04:46:00Z</cp:lastPrinted>
  <dcterms:created xsi:type="dcterms:W3CDTF">2017-12-28T02:43:00Z</dcterms:created>
  <dcterms:modified xsi:type="dcterms:W3CDTF">2017-12-28T02:43:00Z</dcterms:modified>
</cp:coreProperties>
</file>